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C74E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ZAVOD ZA HITNU MEDICINU</w:t>
      </w:r>
    </w:p>
    <w:p w14:paraId="6838BB19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PRIMORSKO-GORANSKE ŽUPANIJE</w:t>
      </w:r>
    </w:p>
    <w:p w14:paraId="636E9E06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51000 Rijeka, Franje Čandeka 6A</w:t>
      </w:r>
    </w:p>
    <w:p w14:paraId="25B13442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OIB: 55700291940</w:t>
      </w:r>
    </w:p>
    <w:p w14:paraId="1A2E86EB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5FAAF08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Broj: _____________________</w:t>
      </w:r>
    </w:p>
    <w:p w14:paraId="7D196838" w14:textId="30528F7D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U Rijeci, dana</w:t>
      </w:r>
      <w:r w:rsidR="00F90BDA" w:rsidRPr="00EB2F3A">
        <w:rPr>
          <w:rFonts w:cstheme="minorHAnsi"/>
          <w:sz w:val="24"/>
          <w:szCs w:val="24"/>
          <w:lang w:val="hr-HR"/>
        </w:rPr>
        <w:t xml:space="preserve"> </w:t>
      </w:r>
      <w:r w:rsidR="001D5E12">
        <w:rPr>
          <w:rFonts w:cstheme="minorHAnsi"/>
          <w:sz w:val="24"/>
          <w:szCs w:val="24"/>
          <w:lang w:val="hr-HR"/>
        </w:rPr>
        <w:t>10</w:t>
      </w:r>
      <w:r w:rsidRPr="00EB2F3A">
        <w:rPr>
          <w:rFonts w:cstheme="minorHAnsi"/>
          <w:sz w:val="24"/>
          <w:szCs w:val="24"/>
          <w:lang w:val="hr-HR"/>
        </w:rPr>
        <w:t xml:space="preserve">. </w:t>
      </w:r>
      <w:r w:rsidR="001D5E12">
        <w:rPr>
          <w:rFonts w:cstheme="minorHAnsi"/>
          <w:sz w:val="24"/>
          <w:szCs w:val="24"/>
          <w:lang w:val="hr-HR"/>
        </w:rPr>
        <w:t>travnja</w:t>
      </w:r>
      <w:r w:rsidRPr="00EB2F3A">
        <w:rPr>
          <w:rFonts w:cstheme="minorHAnsi"/>
          <w:sz w:val="24"/>
          <w:szCs w:val="24"/>
          <w:lang w:val="hr-HR"/>
        </w:rPr>
        <w:t xml:space="preserve"> 202</w:t>
      </w:r>
      <w:r w:rsidR="00F01FEF" w:rsidRPr="00EB2F3A">
        <w:rPr>
          <w:rFonts w:cstheme="minorHAnsi"/>
          <w:sz w:val="24"/>
          <w:szCs w:val="24"/>
          <w:lang w:val="hr-HR"/>
        </w:rPr>
        <w:t>6</w:t>
      </w:r>
      <w:r w:rsidRPr="00EB2F3A">
        <w:rPr>
          <w:rFonts w:cstheme="minorHAnsi"/>
          <w:sz w:val="24"/>
          <w:szCs w:val="24"/>
          <w:lang w:val="hr-HR"/>
        </w:rPr>
        <w:t>.g.</w:t>
      </w:r>
    </w:p>
    <w:p w14:paraId="52C033E3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2937BEF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F064BF3" w14:textId="61C37CC4" w:rsidR="007E1425" w:rsidRPr="00EB2F3A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 xml:space="preserve">Na temelju članka </w:t>
      </w:r>
      <w:r w:rsidR="005A6EC9" w:rsidRPr="00EB2F3A">
        <w:rPr>
          <w:rFonts w:cstheme="minorHAnsi"/>
          <w:sz w:val="24"/>
          <w:szCs w:val="24"/>
          <w:lang w:val="hr-HR"/>
        </w:rPr>
        <w:t>8</w:t>
      </w:r>
      <w:r w:rsidRPr="00EB2F3A">
        <w:rPr>
          <w:rFonts w:cstheme="minorHAnsi"/>
          <w:sz w:val="24"/>
          <w:szCs w:val="24"/>
          <w:lang w:val="hr-HR"/>
        </w:rPr>
        <w:t>. Poslovnika o radu Upravnog vijeća Zavoda za hitnu medicinu Primorsko-goranske županije</w:t>
      </w:r>
    </w:p>
    <w:p w14:paraId="0F9C9819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583C35D" w14:textId="77777777" w:rsidR="007E1425" w:rsidRPr="00EB2F3A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SAZIVAM</w:t>
      </w:r>
    </w:p>
    <w:p w14:paraId="7FDCF3F5" w14:textId="77777777" w:rsidR="007E1425" w:rsidRPr="00EB2F3A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9FDAF4A" w14:textId="184DD8F1" w:rsidR="00EC41FE" w:rsidRPr="00EB2F3A" w:rsidRDefault="001D5E12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8</w:t>
      </w:r>
      <w:r w:rsidR="007E1425" w:rsidRPr="00EB2F3A">
        <w:rPr>
          <w:rFonts w:cstheme="minorHAnsi"/>
          <w:sz w:val="24"/>
          <w:szCs w:val="24"/>
          <w:lang w:val="hr-HR"/>
        </w:rPr>
        <w:t>. sjednicu Upravnog vijeća Zavoda za hitnu medicinu Primorsko-goranske županije koja će se održati</w:t>
      </w:r>
      <w:r w:rsidR="00A12690" w:rsidRPr="00EB2F3A">
        <w:rPr>
          <w:rFonts w:cstheme="minorHAnsi"/>
          <w:sz w:val="24"/>
          <w:szCs w:val="24"/>
          <w:lang w:val="hr-HR"/>
        </w:rPr>
        <w:t xml:space="preserve"> </w:t>
      </w:r>
      <w:r w:rsidR="006151D7">
        <w:rPr>
          <w:rFonts w:cstheme="minorHAnsi"/>
          <w:sz w:val="24"/>
          <w:szCs w:val="24"/>
          <w:lang w:val="hr-HR"/>
        </w:rPr>
        <w:t xml:space="preserve">dana </w:t>
      </w:r>
      <w:r w:rsidR="00CE18EF">
        <w:rPr>
          <w:rFonts w:cstheme="minorHAnsi"/>
          <w:sz w:val="24"/>
          <w:szCs w:val="24"/>
          <w:lang w:val="hr-HR"/>
        </w:rPr>
        <w:t>2</w:t>
      </w:r>
      <w:r w:rsidR="00C96EA6">
        <w:rPr>
          <w:rFonts w:cstheme="minorHAnsi"/>
          <w:sz w:val="24"/>
          <w:szCs w:val="24"/>
          <w:lang w:val="hr-HR"/>
        </w:rPr>
        <w:t>1</w:t>
      </w:r>
      <w:r w:rsidR="006151D7">
        <w:rPr>
          <w:rFonts w:cstheme="minorHAnsi"/>
          <w:sz w:val="24"/>
          <w:szCs w:val="24"/>
          <w:lang w:val="hr-HR"/>
        </w:rPr>
        <w:t>.</w:t>
      </w:r>
      <w:r w:rsidR="00D94CE1">
        <w:rPr>
          <w:rFonts w:cstheme="minorHAnsi"/>
          <w:sz w:val="24"/>
          <w:szCs w:val="24"/>
          <w:lang w:val="hr-HR"/>
        </w:rPr>
        <w:t xml:space="preserve"> travnja</w:t>
      </w:r>
      <w:r w:rsidR="006151D7">
        <w:rPr>
          <w:rFonts w:cstheme="minorHAnsi"/>
          <w:sz w:val="24"/>
          <w:szCs w:val="24"/>
          <w:lang w:val="hr-HR"/>
        </w:rPr>
        <w:t xml:space="preserve"> 2026.g.</w:t>
      </w:r>
      <w:r w:rsidR="00CE18EF">
        <w:rPr>
          <w:rFonts w:cstheme="minorHAnsi"/>
          <w:sz w:val="24"/>
          <w:szCs w:val="24"/>
          <w:lang w:val="hr-HR"/>
        </w:rPr>
        <w:t xml:space="preserve">, </w:t>
      </w:r>
      <w:r w:rsidR="006151D7">
        <w:rPr>
          <w:rFonts w:cstheme="minorHAnsi"/>
          <w:sz w:val="24"/>
          <w:szCs w:val="24"/>
          <w:lang w:val="hr-HR"/>
        </w:rPr>
        <w:t>te predlažem sljedeći</w:t>
      </w:r>
    </w:p>
    <w:p w14:paraId="2DC88DA8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EF414C" w14:textId="77777777" w:rsidR="007E1425" w:rsidRPr="00EB2F3A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DNEVNI RED</w:t>
      </w:r>
    </w:p>
    <w:p w14:paraId="1EF42D15" w14:textId="77777777" w:rsidR="00E67B12" w:rsidRPr="00EB2F3A" w:rsidRDefault="00E67B12" w:rsidP="00E67B12">
      <w:pPr>
        <w:jc w:val="both"/>
        <w:rPr>
          <w:rFonts w:cstheme="minorHAnsi"/>
          <w:sz w:val="24"/>
          <w:szCs w:val="24"/>
          <w:lang w:val="hr-HR"/>
        </w:rPr>
      </w:pPr>
    </w:p>
    <w:p w14:paraId="6016B8A5" w14:textId="23AB493A" w:rsidR="00440292" w:rsidRDefault="00D94CE1" w:rsidP="00D94C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bookmarkStart w:id="0" w:name="_Hlk219883458"/>
      <w:r>
        <w:rPr>
          <w:rFonts w:cstheme="minorHAnsi"/>
          <w:sz w:val="24"/>
          <w:szCs w:val="24"/>
          <w:lang w:val="hr-HR"/>
        </w:rPr>
        <w:t>Informacija o financijskom poslovanju ZZHM PGŽ za siječanj 2026.g.</w:t>
      </w:r>
    </w:p>
    <w:p w14:paraId="1064C064" w14:textId="4004F2BD" w:rsidR="00D94CE1" w:rsidRDefault="00D94CE1" w:rsidP="00D94C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Informacija o financijskom poslovanju ZZHM PGŽ za razdoblje </w:t>
      </w:r>
      <w:r w:rsidR="00C96EA6">
        <w:rPr>
          <w:rFonts w:cstheme="minorHAnsi"/>
          <w:sz w:val="24"/>
          <w:szCs w:val="24"/>
          <w:lang w:val="hr-HR"/>
        </w:rPr>
        <w:t>od 01.01.2026.g. do 28.</w:t>
      </w:r>
      <w:r w:rsidR="009616BF">
        <w:rPr>
          <w:rFonts w:cstheme="minorHAnsi"/>
          <w:sz w:val="24"/>
          <w:szCs w:val="24"/>
          <w:lang w:val="hr-HR"/>
        </w:rPr>
        <w:t>02.</w:t>
      </w:r>
      <w:r>
        <w:rPr>
          <w:rFonts w:cstheme="minorHAnsi"/>
          <w:sz w:val="24"/>
          <w:szCs w:val="24"/>
          <w:lang w:val="hr-HR"/>
        </w:rPr>
        <w:t>2026.g.</w:t>
      </w:r>
    </w:p>
    <w:p w14:paraId="708BC188" w14:textId="72B034ED" w:rsidR="00C96EA6" w:rsidRDefault="00C96EA6" w:rsidP="00D94C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Izvješće o financijskom poslovanju </w:t>
      </w:r>
      <w:r w:rsidR="00222DD9">
        <w:rPr>
          <w:rFonts w:cstheme="minorHAnsi"/>
          <w:sz w:val="24"/>
          <w:szCs w:val="24"/>
          <w:lang w:val="hr-HR"/>
        </w:rPr>
        <w:t xml:space="preserve">ZZHM PGŽ </w:t>
      </w:r>
      <w:r>
        <w:rPr>
          <w:rFonts w:cstheme="minorHAnsi"/>
          <w:sz w:val="24"/>
          <w:szCs w:val="24"/>
          <w:lang w:val="hr-HR"/>
        </w:rPr>
        <w:t>za razdoblje od 01.01.2026.g. do 31.</w:t>
      </w:r>
      <w:r w:rsidR="009616BF">
        <w:rPr>
          <w:rFonts w:cstheme="minorHAnsi"/>
          <w:sz w:val="24"/>
          <w:szCs w:val="24"/>
          <w:lang w:val="hr-HR"/>
        </w:rPr>
        <w:t>03.</w:t>
      </w:r>
      <w:r>
        <w:rPr>
          <w:rFonts w:cstheme="minorHAnsi"/>
          <w:sz w:val="24"/>
          <w:szCs w:val="24"/>
          <w:lang w:val="hr-HR"/>
        </w:rPr>
        <w:t>2026.g.</w:t>
      </w:r>
    </w:p>
    <w:p w14:paraId="72C09340" w14:textId="377EA529" w:rsidR="00D94CE1" w:rsidRDefault="00D94CE1" w:rsidP="00D94C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raspisivanje javnog natječaja za zasnivanje radnog odnosa na određeno radno vrijeme -nadstandard u turističkoj sezoni</w:t>
      </w:r>
    </w:p>
    <w:p w14:paraId="716840EE" w14:textId="4398D154" w:rsidR="00D94CE1" w:rsidRDefault="00D94CE1" w:rsidP="00D94C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raspisivanje javnog natječaja za zasnivanje radnog odnosa na određeno radno vrijeme-sanitetski prijevoz</w:t>
      </w:r>
    </w:p>
    <w:p w14:paraId="0FE7CAB9" w14:textId="57ECF754" w:rsidR="00D94CE1" w:rsidRDefault="00D94CE1" w:rsidP="00D94C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raspisivanje javnog natječaja za zasnivanje radnog odnosa na određeno radno vrijeme-hitna medicina</w:t>
      </w:r>
    </w:p>
    <w:p w14:paraId="7F750750" w14:textId="77777777" w:rsidR="00D94CE1" w:rsidRPr="00D94CE1" w:rsidRDefault="00D94CE1" w:rsidP="000A053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C6D80FD" w14:textId="77777777" w:rsidR="00EB2F3A" w:rsidRPr="00EB2F3A" w:rsidRDefault="00EB2F3A" w:rsidP="007E1425">
      <w:pPr>
        <w:jc w:val="right"/>
        <w:rPr>
          <w:rFonts w:cstheme="minorHAnsi"/>
          <w:sz w:val="24"/>
          <w:szCs w:val="24"/>
          <w:lang w:val="hr-HR"/>
        </w:rPr>
      </w:pPr>
    </w:p>
    <w:p w14:paraId="3F9C553B" w14:textId="143DA848" w:rsidR="007E1425" w:rsidRPr="00EB2F3A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Predsjednik Upravnog vijeća</w:t>
      </w:r>
    </w:p>
    <w:p w14:paraId="6B7E8515" w14:textId="77777777" w:rsidR="007E1425" w:rsidRPr="00EB2F3A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__________________________________</w:t>
      </w:r>
    </w:p>
    <w:p w14:paraId="28B8A857" w14:textId="57EDB448" w:rsidR="00763446" w:rsidRPr="00EB2F3A" w:rsidRDefault="002F10B4" w:rsidP="00A26984">
      <w:pPr>
        <w:jc w:val="right"/>
        <w:rPr>
          <w:rFonts w:cstheme="minorHAnsi"/>
          <w:sz w:val="24"/>
          <w:szCs w:val="24"/>
          <w:lang w:val="es-ES"/>
        </w:rPr>
      </w:pPr>
      <w:r w:rsidRPr="00EB2F3A">
        <w:rPr>
          <w:rFonts w:cstheme="minorHAnsi"/>
          <w:sz w:val="24"/>
          <w:szCs w:val="24"/>
          <w:lang w:val="es-ES"/>
        </w:rPr>
        <w:t xml:space="preserve">       dr.sc. Davor Širola, </w:t>
      </w:r>
      <w:proofErr w:type="spellStart"/>
      <w:r w:rsidRPr="00EB2F3A">
        <w:rPr>
          <w:rFonts w:cstheme="minorHAnsi"/>
          <w:sz w:val="24"/>
          <w:szCs w:val="24"/>
          <w:lang w:val="es-ES"/>
        </w:rPr>
        <w:t>prof.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EB2F3A">
        <w:rPr>
          <w:rFonts w:cstheme="minorHAnsi"/>
          <w:sz w:val="24"/>
          <w:szCs w:val="24"/>
          <w:lang w:val="es-ES"/>
        </w:rPr>
        <w:t>struč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Pr="00EB2F3A">
        <w:rPr>
          <w:rFonts w:cstheme="minorHAnsi"/>
          <w:sz w:val="24"/>
          <w:szCs w:val="24"/>
          <w:lang w:val="es-ES"/>
        </w:rPr>
        <w:t>stud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. </w:t>
      </w:r>
      <w:bookmarkEnd w:id="0"/>
    </w:p>
    <w:sectPr w:rsidR="00763446" w:rsidRPr="00EB2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112"/>
    <w:multiLevelType w:val="hybridMultilevel"/>
    <w:tmpl w:val="0F5A4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54F"/>
    <w:multiLevelType w:val="hybridMultilevel"/>
    <w:tmpl w:val="351CF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FA7"/>
    <w:multiLevelType w:val="hybridMultilevel"/>
    <w:tmpl w:val="7CFC6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AD5"/>
    <w:multiLevelType w:val="hybridMultilevel"/>
    <w:tmpl w:val="14F6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487D"/>
    <w:multiLevelType w:val="hybridMultilevel"/>
    <w:tmpl w:val="C9985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014A"/>
    <w:multiLevelType w:val="hybridMultilevel"/>
    <w:tmpl w:val="B6DA5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685F"/>
    <w:multiLevelType w:val="hybridMultilevel"/>
    <w:tmpl w:val="828E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D3C"/>
    <w:multiLevelType w:val="hybridMultilevel"/>
    <w:tmpl w:val="9378D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40ED"/>
    <w:multiLevelType w:val="hybridMultilevel"/>
    <w:tmpl w:val="FF20FFE2"/>
    <w:lvl w:ilvl="0" w:tplc="616A8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26BF"/>
    <w:multiLevelType w:val="hybridMultilevel"/>
    <w:tmpl w:val="5B1E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008E"/>
    <w:multiLevelType w:val="hybridMultilevel"/>
    <w:tmpl w:val="5A3C3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2693C"/>
    <w:multiLevelType w:val="hybridMultilevel"/>
    <w:tmpl w:val="9160A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53249"/>
    <w:multiLevelType w:val="hybridMultilevel"/>
    <w:tmpl w:val="1F0C5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6909">
    <w:abstractNumId w:val="2"/>
  </w:num>
  <w:num w:numId="2" w16cid:durableId="52126327">
    <w:abstractNumId w:val="10"/>
  </w:num>
  <w:num w:numId="3" w16cid:durableId="143356791">
    <w:abstractNumId w:val="4"/>
  </w:num>
  <w:num w:numId="4" w16cid:durableId="215895587">
    <w:abstractNumId w:val="7"/>
  </w:num>
  <w:num w:numId="5" w16cid:durableId="1931499079">
    <w:abstractNumId w:val="9"/>
  </w:num>
  <w:num w:numId="6" w16cid:durableId="817839178">
    <w:abstractNumId w:val="8"/>
  </w:num>
  <w:num w:numId="7" w16cid:durableId="1255746341">
    <w:abstractNumId w:val="3"/>
  </w:num>
  <w:num w:numId="8" w16cid:durableId="1857889689">
    <w:abstractNumId w:val="12"/>
  </w:num>
  <w:num w:numId="9" w16cid:durableId="1087574101">
    <w:abstractNumId w:val="11"/>
  </w:num>
  <w:num w:numId="10" w16cid:durableId="943927506">
    <w:abstractNumId w:val="1"/>
  </w:num>
  <w:num w:numId="11" w16cid:durableId="1398285329">
    <w:abstractNumId w:val="5"/>
  </w:num>
  <w:num w:numId="12" w16cid:durableId="586156821">
    <w:abstractNumId w:val="6"/>
  </w:num>
  <w:num w:numId="13" w16cid:durableId="170872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25"/>
    <w:rsid w:val="00017C9B"/>
    <w:rsid w:val="00042D1F"/>
    <w:rsid w:val="0004477A"/>
    <w:rsid w:val="00052052"/>
    <w:rsid w:val="00054CEE"/>
    <w:rsid w:val="00065228"/>
    <w:rsid w:val="00073864"/>
    <w:rsid w:val="00082C8F"/>
    <w:rsid w:val="00093C92"/>
    <w:rsid w:val="000A053D"/>
    <w:rsid w:val="000D7B68"/>
    <w:rsid w:val="00103348"/>
    <w:rsid w:val="001339C0"/>
    <w:rsid w:val="00140BE0"/>
    <w:rsid w:val="00175859"/>
    <w:rsid w:val="00184D29"/>
    <w:rsid w:val="00185678"/>
    <w:rsid w:val="001B6F8A"/>
    <w:rsid w:val="001D5E12"/>
    <w:rsid w:val="001E48C2"/>
    <w:rsid w:val="001F44DC"/>
    <w:rsid w:val="00222DD9"/>
    <w:rsid w:val="0025094C"/>
    <w:rsid w:val="00275178"/>
    <w:rsid w:val="00286C3B"/>
    <w:rsid w:val="002932C9"/>
    <w:rsid w:val="002A3837"/>
    <w:rsid w:val="002C61BB"/>
    <w:rsid w:val="002D1D64"/>
    <w:rsid w:val="002E1083"/>
    <w:rsid w:val="002F10B4"/>
    <w:rsid w:val="002F2AFF"/>
    <w:rsid w:val="00300728"/>
    <w:rsid w:val="00300FEF"/>
    <w:rsid w:val="00303515"/>
    <w:rsid w:val="00314EC5"/>
    <w:rsid w:val="00316FBE"/>
    <w:rsid w:val="00326F6D"/>
    <w:rsid w:val="00327DEC"/>
    <w:rsid w:val="00333BE0"/>
    <w:rsid w:val="00357DD0"/>
    <w:rsid w:val="0038494C"/>
    <w:rsid w:val="00385DAE"/>
    <w:rsid w:val="003C55C9"/>
    <w:rsid w:val="003D7E18"/>
    <w:rsid w:val="003E6A5B"/>
    <w:rsid w:val="00406DC4"/>
    <w:rsid w:val="004072FB"/>
    <w:rsid w:val="00440292"/>
    <w:rsid w:val="004633CA"/>
    <w:rsid w:val="0048583D"/>
    <w:rsid w:val="0049241F"/>
    <w:rsid w:val="004B6CA4"/>
    <w:rsid w:val="004B7820"/>
    <w:rsid w:val="004F0FB8"/>
    <w:rsid w:val="004F1D69"/>
    <w:rsid w:val="00515BD4"/>
    <w:rsid w:val="00534F99"/>
    <w:rsid w:val="00547EFA"/>
    <w:rsid w:val="005833DF"/>
    <w:rsid w:val="005848EE"/>
    <w:rsid w:val="005A6EC9"/>
    <w:rsid w:val="005B085F"/>
    <w:rsid w:val="005B511C"/>
    <w:rsid w:val="005B7A5A"/>
    <w:rsid w:val="005D02FA"/>
    <w:rsid w:val="005F2CC0"/>
    <w:rsid w:val="005F63DD"/>
    <w:rsid w:val="006053D7"/>
    <w:rsid w:val="006151D7"/>
    <w:rsid w:val="0062196E"/>
    <w:rsid w:val="00625745"/>
    <w:rsid w:val="00640C55"/>
    <w:rsid w:val="00650B35"/>
    <w:rsid w:val="00653267"/>
    <w:rsid w:val="00654FFF"/>
    <w:rsid w:val="00676287"/>
    <w:rsid w:val="00697BA4"/>
    <w:rsid w:val="006A42ED"/>
    <w:rsid w:val="006D257A"/>
    <w:rsid w:val="006F4FD1"/>
    <w:rsid w:val="00701C0B"/>
    <w:rsid w:val="00727044"/>
    <w:rsid w:val="00734EE8"/>
    <w:rsid w:val="0074077A"/>
    <w:rsid w:val="0074277A"/>
    <w:rsid w:val="007506CB"/>
    <w:rsid w:val="00763446"/>
    <w:rsid w:val="00763E75"/>
    <w:rsid w:val="007931AA"/>
    <w:rsid w:val="007C54BF"/>
    <w:rsid w:val="007D1B69"/>
    <w:rsid w:val="007D6B19"/>
    <w:rsid w:val="007E1425"/>
    <w:rsid w:val="0080316F"/>
    <w:rsid w:val="008122CF"/>
    <w:rsid w:val="0081626C"/>
    <w:rsid w:val="00823D6B"/>
    <w:rsid w:val="00830F98"/>
    <w:rsid w:val="00841FA7"/>
    <w:rsid w:val="00866C5E"/>
    <w:rsid w:val="008A28CC"/>
    <w:rsid w:val="008B200E"/>
    <w:rsid w:val="008F07FC"/>
    <w:rsid w:val="00904138"/>
    <w:rsid w:val="009616BF"/>
    <w:rsid w:val="009720F4"/>
    <w:rsid w:val="009A138D"/>
    <w:rsid w:val="009B2382"/>
    <w:rsid w:val="00A10860"/>
    <w:rsid w:val="00A12690"/>
    <w:rsid w:val="00A13BF1"/>
    <w:rsid w:val="00A214F9"/>
    <w:rsid w:val="00A218C3"/>
    <w:rsid w:val="00A26984"/>
    <w:rsid w:val="00A4295E"/>
    <w:rsid w:val="00A4709E"/>
    <w:rsid w:val="00A51D1D"/>
    <w:rsid w:val="00A53EC2"/>
    <w:rsid w:val="00A564E2"/>
    <w:rsid w:val="00A76121"/>
    <w:rsid w:val="00AA48AC"/>
    <w:rsid w:val="00AB0415"/>
    <w:rsid w:val="00AB5766"/>
    <w:rsid w:val="00AC363D"/>
    <w:rsid w:val="00AC5BA5"/>
    <w:rsid w:val="00AE6254"/>
    <w:rsid w:val="00AF62FA"/>
    <w:rsid w:val="00B02E65"/>
    <w:rsid w:val="00B053D6"/>
    <w:rsid w:val="00B13741"/>
    <w:rsid w:val="00B23AA8"/>
    <w:rsid w:val="00B362DB"/>
    <w:rsid w:val="00B52027"/>
    <w:rsid w:val="00B722C3"/>
    <w:rsid w:val="00B8009E"/>
    <w:rsid w:val="00BA1820"/>
    <w:rsid w:val="00BB38F9"/>
    <w:rsid w:val="00BC652F"/>
    <w:rsid w:val="00BE2542"/>
    <w:rsid w:val="00C03245"/>
    <w:rsid w:val="00C370D7"/>
    <w:rsid w:val="00C37C17"/>
    <w:rsid w:val="00C428DF"/>
    <w:rsid w:val="00C4750D"/>
    <w:rsid w:val="00C63C36"/>
    <w:rsid w:val="00C84000"/>
    <w:rsid w:val="00C87D6C"/>
    <w:rsid w:val="00C96EA6"/>
    <w:rsid w:val="00CA4DE7"/>
    <w:rsid w:val="00CB415C"/>
    <w:rsid w:val="00CD0CFA"/>
    <w:rsid w:val="00CE18EF"/>
    <w:rsid w:val="00D00C55"/>
    <w:rsid w:val="00D02B01"/>
    <w:rsid w:val="00D42A2D"/>
    <w:rsid w:val="00D53DFE"/>
    <w:rsid w:val="00D62D5E"/>
    <w:rsid w:val="00D63BF5"/>
    <w:rsid w:val="00D94CE1"/>
    <w:rsid w:val="00DA2CB9"/>
    <w:rsid w:val="00DB2B6B"/>
    <w:rsid w:val="00DE3BEA"/>
    <w:rsid w:val="00DE7F75"/>
    <w:rsid w:val="00E67B12"/>
    <w:rsid w:val="00E70485"/>
    <w:rsid w:val="00E80A28"/>
    <w:rsid w:val="00E91FC1"/>
    <w:rsid w:val="00EB2F3A"/>
    <w:rsid w:val="00EC3D1F"/>
    <w:rsid w:val="00EC41FE"/>
    <w:rsid w:val="00EC4CFC"/>
    <w:rsid w:val="00EC5902"/>
    <w:rsid w:val="00EC6297"/>
    <w:rsid w:val="00ED7A0B"/>
    <w:rsid w:val="00EE32B3"/>
    <w:rsid w:val="00EE7662"/>
    <w:rsid w:val="00EF2C04"/>
    <w:rsid w:val="00EF4DB8"/>
    <w:rsid w:val="00EF7408"/>
    <w:rsid w:val="00F01FEF"/>
    <w:rsid w:val="00F30D89"/>
    <w:rsid w:val="00F327D5"/>
    <w:rsid w:val="00F424A1"/>
    <w:rsid w:val="00F90BDA"/>
    <w:rsid w:val="00FA041D"/>
    <w:rsid w:val="00FB7190"/>
    <w:rsid w:val="00FC351A"/>
    <w:rsid w:val="00FC424E"/>
    <w:rsid w:val="00FD4B1C"/>
    <w:rsid w:val="00FD4D7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9252"/>
  <w15:chartTrackingRefBased/>
  <w15:docId w15:val="{75F174A0-FA92-4A27-83BD-DB946006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25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3014-FF88-49E7-B261-0DDC062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 Hitna</dc:creator>
  <cp:keywords/>
  <dc:description/>
  <cp:lastModifiedBy>PGZ Hitna</cp:lastModifiedBy>
  <cp:revision>113</cp:revision>
  <cp:lastPrinted>2026-04-15T06:21:00Z</cp:lastPrinted>
  <dcterms:created xsi:type="dcterms:W3CDTF">2025-01-07T11:11:00Z</dcterms:created>
  <dcterms:modified xsi:type="dcterms:W3CDTF">2026-04-15T06:22:00Z</dcterms:modified>
</cp:coreProperties>
</file>